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BC" w:rsidRDefault="00B720BC" w:rsidP="00B720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E1A06">
        <w:rPr>
          <w:rFonts w:ascii="Times New Roman" w:hAnsi="Times New Roman" w:cs="Times New Roman"/>
          <w:b/>
          <w:sz w:val="28"/>
          <w:szCs w:val="28"/>
        </w:rPr>
        <w:t xml:space="preserve"> a 5.</w:t>
      </w:r>
      <w:r>
        <w:rPr>
          <w:rFonts w:ascii="Times New Roman" w:hAnsi="Times New Roman" w:cs="Times New Roman"/>
          <w:b/>
          <w:sz w:val="28"/>
          <w:szCs w:val="28"/>
        </w:rPr>
        <w:t xml:space="preserve"> ročník - Náboženská výchova   </w:t>
      </w:r>
      <w:r>
        <w:rPr>
          <w:rFonts w:ascii="Times New Roman" w:hAnsi="Times New Roman" w:cs="Times New Roman"/>
          <w:b/>
          <w:sz w:val="28"/>
        </w:rPr>
        <w:t>– (týždeň od 25.mája -29.mája)</w:t>
      </w:r>
    </w:p>
    <w:p w:rsidR="00B720BC" w:rsidRDefault="00B720BC" w:rsidP="00B72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ý štvrtáci</w:t>
      </w:r>
      <w:r w:rsidR="009E1A06">
        <w:rPr>
          <w:rFonts w:ascii="Times New Roman" w:hAnsi="Times New Roman" w:cs="Times New Roman"/>
          <w:sz w:val="26"/>
          <w:szCs w:val="26"/>
        </w:rPr>
        <w:t xml:space="preserve"> a piataci </w:t>
      </w:r>
      <w:r>
        <w:rPr>
          <w:rFonts w:ascii="Times New Roman" w:hAnsi="Times New Roman" w:cs="Times New Roman"/>
          <w:sz w:val="26"/>
          <w:szCs w:val="26"/>
        </w:rPr>
        <w:t xml:space="preserve">, pamätáte ešte na Veľkú noc? Skúste si spomenúť, čo urobil Ježiš počas Veľkej noci pred 2000 rokmi . Všetky tieto udalosti- umučenie, ukrižovanie, pochovanie ale aj zmŕtvychvstanie si každý rok pripomíname a sprítomňujeme. </w:t>
      </w:r>
    </w:p>
    <w:p w:rsidR="003836B1" w:rsidRDefault="003836B1" w:rsidP="00B72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40 deň po svojom zmŕtvychvstaní Ježiš odišiel do neba, no sľúbil svojím učeníkom, že ich nenechá opustených, ale zošle im tešiteľa Ducha svätého.</w:t>
      </w:r>
    </w:p>
    <w:p w:rsidR="003836B1" w:rsidRDefault="003836B1" w:rsidP="00B72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 10 dní po nanebovstúpení sa to stalo, na učeníkov zostúpil Duch svätý.  </w:t>
      </w:r>
    </w:p>
    <w:p w:rsidR="001F397D" w:rsidRDefault="003836B1" w:rsidP="00B72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nto sviatok nazývame </w:t>
      </w:r>
      <w:r w:rsidRPr="003836B1">
        <w:rPr>
          <w:rFonts w:ascii="Times New Roman" w:hAnsi="Times New Roman" w:cs="Times New Roman"/>
          <w:b/>
          <w:i/>
          <w:sz w:val="26"/>
          <w:szCs w:val="26"/>
          <w:u w:val="single"/>
        </w:rPr>
        <w:t>Turíc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36B1" w:rsidRDefault="001F397D" w:rsidP="00B72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sledujúca nedeľa 31.5.2020 uplynie 50 dní od Veľkej noci,  kresťania budú sláviť – Turíce. </w:t>
      </w:r>
    </w:p>
    <w:p w:rsidR="00B720BC" w:rsidRDefault="00B720BC" w:rsidP="00B72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e si predstavíme v prezentácii.</w:t>
      </w:r>
    </w:p>
    <w:p w:rsidR="001F397D" w:rsidRDefault="00B720BC" w:rsidP="001F39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 c</w:t>
      </w:r>
      <w:r w:rsidR="001F397D">
        <w:rPr>
          <w:rFonts w:ascii="Times New Roman" w:hAnsi="Times New Roman" w:cs="Times New Roman"/>
          <w:sz w:val="26"/>
          <w:szCs w:val="26"/>
        </w:rPr>
        <w:t xml:space="preserve">hceš môžeš si do zošita </w:t>
      </w:r>
      <w:r>
        <w:rPr>
          <w:rFonts w:ascii="Times New Roman" w:hAnsi="Times New Roman" w:cs="Times New Roman"/>
          <w:sz w:val="26"/>
          <w:szCs w:val="26"/>
        </w:rPr>
        <w:t xml:space="preserve"> nakresliť</w:t>
      </w:r>
      <w:r w:rsidR="001F397D">
        <w:rPr>
          <w:rFonts w:ascii="Times New Roman" w:hAnsi="Times New Roman" w:cs="Times New Roman"/>
          <w:sz w:val="26"/>
          <w:szCs w:val="26"/>
        </w:rPr>
        <w:t xml:space="preserve"> modliacich sa apoštolov s Ježišovou matkou Máriou </w:t>
      </w:r>
      <w:r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1F397D" w:rsidRDefault="001F397D" w:rsidP="001F39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F397D">
        <w:rPr>
          <w:rFonts w:ascii="Times New Roman" w:hAnsi="Times New Roman" w:cs="Times New Roman"/>
          <w:sz w:val="26"/>
          <w:szCs w:val="26"/>
        </w:rPr>
        <w:t xml:space="preserve">Prajem vám všetko dobré a požehnané prežitie Turíc. </w:t>
      </w:r>
    </w:p>
    <w:p w:rsidR="005E3248" w:rsidRPr="001F397D" w:rsidRDefault="001F397D" w:rsidP="001F39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proofErr w:type="spellStart"/>
      <w:r w:rsidRPr="001F397D">
        <w:rPr>
          <w:rFonts w:ascii="Times New Roman" w:hAnsi="Times New Roman" w:cs="Times New Roman"/>
          <w:sz w:val="26"/>
          <w:szCs w:val="26"/>
        </w:rPr>
        <w:t>Sotáková</w:t>
      </w:r>
      <w:proofErr w:type="spellEnd"/>
    </w:p>
    <w:sectPr w:rsidR="005E3248" w:rsidRPr="001F397D" w:rsidSect="005E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20BC"/>
    <w:rsid w:val="001F397D"/>
    <w:rsid w:val="003836B1"/>
    <w:rsid w:val="005E3248"/>
    <w:rsid w:val="00641302"/>
    <w:rsid w:val="009E1A06"/>
    <w:rsid w:val="00B7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0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5E1C-8D8B-437C-86D4-715F5AC1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dcterms:created xsi:type="dcterms:W3CDTF">2020-05-26T10:33:00Z</dcterms:created>
  <dcterms:modified xsi:type="dcterms:W3CDTF">2020-05-26T11:04:00Z</dcterms:modified>
</cp:coreProperties>
</file>